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16" w:rsidRDefault="00131216" w:rsidP="0013121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31216" w:rsidRDefault="00131216" w:rsidP="0013121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технічний університет</w:t>
      </w:r>
    </w:p>
    <w:p w:rsidR="00131216" w:rsidRDefault="00131216" w:rsidP="00131216">
      <w:pPr>
        <w:pStyle w:val="Standard"/>
        <w:spacing w:line="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ханіко-технологічний факультет</w:t>
      </w:r>
    </w:p>
    <w:p w:rsidR="00131216" w:rsidRDefault="00131216" w:rsidP="00131216">
      <w:pPr>
        <w:pStyle w:val="Standard"/>
        <w:spacing w:line="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ного забезпечення</w:t>
      </w:r>
    </w:p>
    <w:p w:rsidR="00131216" w:rsidRDefault="00131216" w:rsidP="00131216">
      <w:pPr>
        <w:pStyle w:val="Standard"/>
        <w:spacing w:line="40" w:lineRule="atLeas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1216" w:rsidRDefault="00131216" w:rsidP="00131216">
      <w:pPr>
        <w:pStyle w:val="Standard"/>
        <w:spacing w:line="40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40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40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31216" w:rsidRDefault="00131216" w:rsidP="0013121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2</w:t>
      </w:r>
    </w:p>
    <w:p w:rsidR="00131216" w:rsidRPr="008B055F" w:rsidRDefault="00131216" w:rsidP="0013121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“Осн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131216" w:rsidRDefault="00131216" w:rsidP="0013121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131216" w:rsidRPr="008B055F" w:rsidRDefault="00131216" w:rsidP="0013121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B055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Базові поняття. Алгоритмічні конструкції</w:t>
      </w:r>
      <w:r w:rsidRPr="008B055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адемічної групи КІ-20</w:t>
      </w: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ев’янко О.С</w:t>
      </w: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старший викладач</w:t>
      </w:r>
    </w:p>
    <w:p w:rsidR="00131216" w:rsidRDefault="00131216" w:rsidP="00131216">
      <w:pPr>
        <w:pStyle w:val="Standard"/>
        <w:spacing w:line="360" w:lineRule="auto"/>
        <w:ind w:left="6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щук Л.І.</w:t>
      </w:r>
    </w:p>
    <w:p w:rsidR="00131216" w:rsidRDefault="00131216" w:rsidP="0013121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пивницький-2020</w:t>
      </w:r>
    </w:p>
    <w:p w:rsidR="00131216" w:rsidRDefault="00131216" w:rsidP="0013121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216" w:rsidRDefault="00131216" w:rsidP="0013121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: Навчитися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ов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iч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ц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</w:p>
    <w:p w:rsidR="00131216" w:rsidRDefault="00131216" w:rsidP="00131216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131216" w:rsidRDefault="00131216" w:rsidP="00131216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Обчислювальна задача (конструкція слідування)</w:t>
      </w:r>
    </w:p>
    <w:p w:rsidR="00131216" w:rsidRDefault="00131216" w:rsidP="0013121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ення виразу (використання математичних функцій)</w:t>
      </w:r>
    </w:p>
    <w:p w:rsidR="00131216" w:rsidRDefault="00131216" w:rsidP="0013121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я розгалуження</w:t>
      </w:r>
    </w:p>
    <w:p w:rsidR="00131216" w:rsidRDefault="00131216" w:rsidP="0013121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ічні конструкції</w:t>
      </w:r>
    </w:p>
    <w:p w:rsidR="00033930" w:rsidRDefault="00FA334C" w:rsidP="00FA33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2</w:t>
      </w:r>
    </w:p>
    <w:p w:rsidR="00FA334C" w:rsidRDefault="00FA33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1:</w:t>
      </w:r>
    </w:p>
    <w:p w:rsidR="00FA334C" w:rsidRDefault="00FA334C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FA334C">
        <w:rPr>
          <w:rFonts w:ascii="Times New Roman" w:hAnsi="Times New Roman" w:cs="Times New Roman"/>
          <w:sz w:val="28"/>
        </w:rPr>
        <w:t>Обчисліть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334C">
        <w:rPr>
          <w:rFonts w:ascii="Times New Roman" w:hAnsi="Times New Roman" w:cs="Times New Roman"/>
          <w:sz w:val="28"/>
        </w:rPr>
        <w:t>об’єм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334C">
        <w:rPr>
          <w:rFonts w:ascii="Times New Roman" w:hAnsi="Times New Roman" w:cs="Times New Roman"/>
          <w:sz w:val="28"/>
        </w:rPr>
        <w:t>циліндра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A334C">
        <w:rPr>
          <w:rFonts w:ascii="Times New Roman" w:hAnsi="Times New Roman" w:cs="Times New Roman"/>
          <w:sz w:val="28"/>
        </w:rPr>
        <w:t>необхідні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334C">
        <w:rPr>
          <w:rFonts w:ascii="Times New Roman" w:hAnsi="Times New Roman" w:cs="Times New Roman"/>
          <w:sz w:val="28"/>
        </w:rPr>
        <w:t>параметри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334C">
        <w:rPr>
          <w:rFonts w:ascii="Times New Roman" w:hAnsi="Times New Roman" w:cs="Times New Roman"/>
          <w:sz w:val="28"/>
        </w:rPr>
        <w:t>визначити</w:t>
      </w:r>
      <w:proofErr w:type="spellEnd"/>
      <w:r w:rsidRPr="00FA33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334C">
        <w:rPr>
          <w:rFonts w:ascii="Times New Roman" w:hAnsi="Times New Roman" w:cs="Times New Roman"/>
          <w:sz w:val="28"/>
        </w:rPr>
        <w:t>самостійно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A334C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334C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FA334C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A334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FA334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FA334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, h, v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 = </w:t>
      </w:r>
      <w:proofErr w:type="spellStart"/>
      <w:proofErr w:type="gramStart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v = 2 * </w:t>
      </w:r>
      <w:proofErr w:type="spellStart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r * h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A334C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FA334C">
        <w:rPr>
          <w:rFonts w:ascii="Times New Roman" w:hAnsi="Times New Roman" w:cs="Times New Roman"/>
          <w:color w:val="A31515"/>
          <w:sz w:val="28"/>
          <w:szCs w:val="28"/>
        </w:rPr>
        <w:t>При</w:t>
      </w:r>
      <w:r w:rsidRPr="00FA334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r = 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{r}</w:t>
      </w:r>
      <w:r w:rsidRPr="00FA334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h = 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{h}</w:t>
      </w:r>
      <w:r w:rsidRPr="00FA334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v = 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{v}</w:t>
      </w:r>
      <w:r w:rsidRPr="00FA334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A334C">
        <w:rPr>
          <w:rFonts w:ascii="Times New Roman" w:hAnsi="Times New Roman" w:cs="Times New Roman"/>
          <w:color w:val="000000"/>
          <w:sz w:val="28"/>
          <w:szCs w:val="28"/>
        </w:rPr>
        <w:t>Console.ReadKey</w:t>
      </w:r>
      <w:proofErr w:type="spellEnd"/>
      <w:r w:rsidRPr="00FA334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FA334C" w:rsidRPr="00FA334C" w:rsidRDefault="00FA334C" w:rsidP="00FA3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FA334C" w:rsidRDefault="00FA334C" w:rsidP="00FA334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334C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6529C5" w:rsidRDefault="006529C5" w:rsidP="006529C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015" cy="8877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C5" w:rsidRDefault="006529C5" w:rsidP="006529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1. Ком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я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1</w:t>
      </w:r>
    </w:p>
    <w:p w:rsidR="006529C5" w:rsidRDefault="006529C5" w:rsidP="006529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9C5" w:rsidRDefault="006529C5" w:rsidP="006529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2:</w:t>
      </w:r>
    </w:p>
    <w:p w:rsidR="006529C5" w:rsidRDefault="006529C5" w:rsidP="006529C5">
      <w:pPr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 = 2</w:t>
      </w:r>
      <w:r w:rsidRPr="006529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*х)</w:t>
      </w:r>
      <w:r w:rsidR="0015008B">
        <w:rPr>
          <w:rFonts w:ascii="Times New Roman" w:hAnsi="Times New Roman" w:cs="Times New Roman"/>
          <w:sz w:val="28"/>
          <w:szCs w:val="28"/>
          <w:lang w:val="uk-UA"/>
        </w:rPr>
        <w:t xml:space="preserve"> + (3</w:t>
      </w:r>
      <w:r w:rsidR="0015008B" w:rsidRPr="0015008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х</w:t>
      </w:r>
      <w:r w:rsidR="001500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5008B" w:rsidRPr="0015008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у</w:t>
      </w:r>
      <w:r w:rsidR="0015008B">
        <w:rPr>
          <w:rFonts w:ascii="Times New Roman" w:hAnsi="Times New Roman" w:cs="Times New Roman"/>
          <w:sz w:val="28"/>
          <w:szCs w:val="28"/>
          <w:lang w:val="uk-UA"/>
        </w:rPr>
        <w:t xml:space="preserve"> – (у*(</w:t>
      </w:r>
      <w:proofErr w:type="spellStart"/>
      <w:r w:rsidR="0015008B">
        <w:rPr>
          <w:rFonts w:ascii="Times New Roman" w:hAnsi="Times New Roman" w:cs="Times New Roman"/>
          <w:sz w:val="28"/>
          <w:szCs w:val="28"/>
          <w:lang w:val="en-US"/>
        </w:rPr>
        <w:t>arctgz</w:t>
      </w:r>
      <w:proofErr w:type="spellEnd"/>
      <w:r w:rsidR="0015008B" w:rsidRPr="0015008B">
        <w:rPr>
          <w:rFonts w:ascii="Times New Roman" w:hAnsi="Times New Roman" w:cs="Times New Roman"/>
          <w:sz w:val="28"/>
          <w:szCs w:val="28"/>
        </w:rPr>
        <w:t xml:space="preserve"> - </w:t>
      </w:r>
      <w:r w:rsidR="0015008B">
        <w:sym w:font="Symbol" w:char="F070"/>
      </w:r>
      <w:r w:rsidR="0015008B">
        <w:t>/</w:t>
      </w:r>
      <w:r w:rsidR="0015008B" w:rsidRPr="0015008B">
        <w:t>6))</w:t>
      </w:r>
      <w:r w:rsidR="0015008B">
        <w:t>/</w:t>
      </w:r>
      <w:r w:rsidR="0015008B" w:rsidRPr="0015008B">
        <w:t>(|</w:t>
      </w:r>
      <w:r w:rsidR="0015008B">
        <w:rPr>
          <w:lang w:val="en-US"/>
        </w:rPr>
        <w:t>x</w:t>
      </w:r>
      <w:r w:rsidR="0015008B" w:rsidRPr="0015008B">
        <w:t>|+(1</w:t>
      </w:r>
      <w:r w:rsidR="0015008B">
        <w:t>/</w:t>
      </w:r>
      <w:r w:rsidR="0015008B">
        <w:rPr>
          <w:lang w:val="en-US"/>
        </w:rPr>
        <w:t>y</w:t>
      </w:r>
      <w:r w:rsidR="0015008B" w:rsidRPr="0015008B">
        <w:rPr>
          <w:vertAlign w:val="superscript"/>
        </w:rPr>
        <w:t>2</w:t>
      </w:r>
      <w:r w:rsidR="0015008B" w:rsidRPr="0015008B">
        <w:t>+1))</w:t>
      </w:r>
    </w:p>
    <w:p w:rsidR="0015008B" w:rsidRDefault="0015008B" w:rsidP="00652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x=3.251, y=0.325, z=0.466</w:t>
      </w:r>
      <w:r>
        <w:rPr>
          <w:sz w:val="28"/>
          <w:szCs w:val="28"/>
          <w:lang w:val="en-US"/>
        </w:rPr>
        <w:t>*</w:t>
      </w:r>
      <w:r w:rsidRPr="0015008B">
        <w:rPr>
          <w:sz w:val="28"/>
          <w:szCs w:val="28"/>
        </w:rPr>
        <w:t>10</w:t>
      </w:r>
      <w:r>
        <w:rPr>
          <w:sz w:val="28"/>
          <w:szCs w:val="28"/>
          <w:vertAlign w:val="superscript"/>
          <w:lang w:val="en-US"/>
        </w:rPr>
        <w:t>-4</w:t>
      </w:r>
      <w:r>
        <w:rPr>
          <w:sz w:val="28"/>
          <w:szCs w:val="28"/>
        </w:rPr>
        <w:t xml:space="preserve"> c=4.</w:t>
      </w:r>
      <w:r w:rsidRPr="0015008B">
        <w:rPr>
          <w:sz w:val="28"/>
          <w:szCs w:val="28"/>
        </w:rPr>
        <w:t>25</w:t>
      </w:r>
    </w:p>
    <w:p w:rsidR="0015008B" w:rsidRDefault="0015008B" w:rsidP="00652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static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= 3.251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0.325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z = 0.466*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10,-4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= (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, x)) + 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3, x), y)) - (y*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Atan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z) - 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I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6)) / 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Abs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x) + (1 / 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Pow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y, 2) + 1)))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c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5008B" w:rsidRDefault="0015008B" w:rsidP="001500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5008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5008B" w:rsidRDefault="0015008B" w:rsidP="00150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2630" cy="6418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83" cy="6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8B" w:rsidRDefault="0015008B" w:rsidP="00150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Компіляція завдання 2</w:t>
      </w:r>
    </w:p>
    <w:p w:rsidR="0015008B" w:rsidRDefault="0015008B" w:rsidP="00150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008B" w:rsidRDefault="0015008B" w:rsidP="001500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3:</w:t>
      </w:r>
    </w:p>
    <w:p w:rsidR="0015008B" w:rsidRDefault="0015008B" w:rsidP="00150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5180" cy="59817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8B" w:rsidRDefault="0015008B" w:rsidP="0015008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 Завдання №3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, z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A31515"/>
          <w:sz w:val="28"/>
          <w:szCs w:val="28"/>
          <w:lang w:val="en-US"/>
        </w:rPr>
        <w:t>"y ="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y =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A31515"/>
          <w:sz w:val="28"/>
          <w:szCs w:val="28"/>
          <w:lang w:val="en-US"/>
        </w:rPr>
        <w:t>"z ="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z =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5008B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in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Exp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1) + y, y - z)) / 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Max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Exp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 y)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Result = 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{n}</w:t>
      </w:r>
      <w:r w:rsidRPr="0015008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5008B" w:rsidRPr="0015008B" w:rsidRDefault="0015008B" w:rsidP="001500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5008B" w:rsidRDefault="0015008B" w:rsidP="001500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0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5008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8473D" w:rsidRDefault="00F8473D" w:rsidP="00F847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6146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85" cy="9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3D" w:rsidRPr="00F8473D" w:rsidRDefault="00F8473D" w:rsidP="00F847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. Компіляція завдання №3, пр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 &gt;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473D" w:rsidRDefault="00F8473D" w:rsidP="00F847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70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3D" w:rsidRDefault="00F8473D" w:rsidP="00F847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2. Компіляція завдання №3, при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4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473D" w:rsidRDefault="00F8473D" w:rsidP="00F847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3930" w:rsidRDefault="00033930" w:rsidP="000339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4:</w:t>
      </w:r>
    </w:p>
    <w:p w:rsidR="00033930" w:rsidRDefault="00033930" w:rsidP="00033930">
      <w:pPr>
        <w:jc w:val="both"/>
        <w:rPr>
          <w:sz w:val="28"/>
          <w:szCs w:val="28"/>
          <w:lang w:val="uk-UA"/>
        </w:rPr>
      </w:pPr>
      <w:r w:rsidRPr="00033930">
        <w:rPr>
          <w:sz w:val="28"/>
          <w:szCs w:val="28"/>
          <w:lang w:val="uk-UA"/>
        </w:rPr>
        <w:t xml:space="preserve">Дано ціле число </w:t>
      </w:r>
      <w:r w:rsidRPr="00033930">
        <w:rPr>
          <w:sz w:val="28"/>
          <w:szCs w:val="28"/>
        </w:rPr>
        <w:t>N</w:t>
      </w:r>
      <w:r w:rsidRPr="00033930">
        <w:rPr>
          <w:sz w:val="28"/>
          <w:szCs w:val="28"/>
          <w:lang w:val="uk-UA"/>
        </w:rPr>
        <w:t xml:space="preserve"> (&gt; 0). Використовуючи операції ділення без остачі і взяття залишку від ділення, знайти кількість і суму його цифр.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33930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N"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 = </w:t>
      </w:r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 &lt; 0)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33930">
        <w:rPr>
          <w:rFonts w:ascii="Times New Roman" w:hAnsi="Times New Roman" w:cs="Times New Roman"/>
          <w:color w:val="A31515"/>
          <w:sz w:val="28"/>
          <w:szCs w:val="28"/>
          <w:lang w:val="en-US"/>
        </w:rPr>
        <w:t>"Error"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s = 0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33930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 != 0)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n % 10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proofErr w:type="gram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10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03393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Digits sum: 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{sum}</w:t>
      </w:r>
      <w:r w:rsidRPr="00033930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digits count: 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{numbers}</w:t>
      </w:r>
      <w:r w:rsidRPr="0003393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3930" w:rsidRPr="00033930" w:rsidRDefault="00033930" w:rsidP="0003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33930">
        <w:rPr>
          <w:rFonts w:ascii="Times New Roman" w:hAnsi="Times New Roman" w:cs="Times New Roman"/>
          <w:color w:val="000000"/>
          <w:sz w:val="28"/>
          <w:szCs w:val="28"/>
        </w:rPr>
        <w:t>Console.ReadKey</w:t>
      </w:r>
      <w:proofErr w:type="spellEnd"/>
      <w:r w:rsidRPr="00033930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033930" w:rsidRDefault="00033930" w:rsidP="0003393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93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033930" w:rsidRDefault="00033930" w:rsidP="000339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580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30" w:rsidRDefault="00033930" w:rsidP="000339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 Компіляція завдання №4</w:t>
      </w:r>
    </w:p>
    <w:p w:rsidR="00033930" w:rsidRDefault="00033930" w:rsidP="0003393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930" w:rsidRDefault="00033930" w:rsidP="0003393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930" w:rsidRDefault="00033930" w:rsidP="0003393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</w:t>
      </w:r>
    </w:p>
    <w:p w:rsidR="00033930" w:rsidRDefault="00033930" w:rsidP="0003393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олатор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я навчився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зов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итмiч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цi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цi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i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цi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клiч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рукцi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3930" w:rsidRPr="00033930" w:rsidRDefault="00033930" w:rsidP="00033930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i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вдання, обчислення об</w:t>
      </w:r>
      <w:r w:rsidRPr="0003393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ліндра, я використ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рукцi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i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i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завдання є таким:</w:t>
      </w:r>
    </w:p>
    <w:p w:rsidR="00033930" w:rsidRDefault="00033930" w:rsidP="00033930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Отримати радіус та висоту</w:t>
      </w:r>
    </w:p>
    <w:p w:rsidR="00033930" w:rsidRPr="00033930" w:rsidRDefault="00033930" w:rsidP="00033930">
      <w:pPr>
        <w:pStyle w:val="Standard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вати об</w:t>
      </w:r>
      <w:r w:rsidRPr="0003393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ормули</w:t>
      </w:r>
    </w:p>
    <w:p w:rsidR="00033930" w:rsidRDefault="00033930" w:rsidP="00033930">
      <w:pPr>
        <w:pStyle w:val="Standard"/>
        <w:numPr>
          <w:ilvl w:val="0"/>
          <w:numId w:val="2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ести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хункi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нсоль</w:t>
      </w:r>
    </w:p>
    <w:p w:rsidR="00033930" w:rsidRDefault="00033930" w:rsidP="00033930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руге завдання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рiш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як i перше,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трукц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лi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3930" w:rsidRDefault="00033930" w:rsidP="00033930">
      <w:pPr>
        <w:pStyle w:val="Standard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в’язок треть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ч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в аналогічним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uk-UA"/>
        </w:rPr>
        <w:t>’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ї, але с метод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amp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горитм розв’яз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i</w:t>
      </w:r>
      <w:r>
        <w:rPr>
          <w:rFonts w:ascii="Times New Roman" w:eastAsia="Times New Roman" w:hAnsi="Times New Roman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ч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в наступний:</w:t>
      </w:r>
    </w:p>
    <w:p w:rsidR="00033930" w:rsidRDefault="00033930" w:rsidP="00033930">
      <w:pPr>
        <w:pStyle w:val="Standard"/>
        <w:numPr>
          <w:ilvl w:val="0"/>
          <w:numId w:val="3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y та z</w:t>
      </w:r>
    </w:p>
    <w:p w:rsidR="00033930" w:rsidRDefault="00033930" w:rsidP="00033930">
      <w:pPr>
        <w:pStyle w:val="Standard"/>
        <w:numPr>
          <w:ilvl w:val="0"/>
          <w:numId w:val="3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ти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формулі мінімальне значення помі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ристати у формулі максимум помі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339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33930" w:rsidRDefault="00033930" w:rsidP="00033930">
      <w:pPr>
        <w:pStyle w:val="Standard"/>
        <w:numPr>
          <w:ilvl w:val="0"/>
          <w:numId w:val="3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результати у консоль</w:t>
      </w:r>
    </w:p>
    <w:p w:rsidR="00033930" w:rsidRDefault="00033930" w:rsidP="00033930">
      <w:pPr>
        <w:pStyle w:val="Standard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ля розв’язання четвертого завдання я викори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клi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i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i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wh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”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ування C#. Алгоритм розв’яз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i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ч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в наступний:</w:t>
      </w:r>
    </w:p>
    <w:p w:rsidR="00033930" w:rsidRDefault="00033930" w:rsidP="00033930">
      <w:pPr>
        <w:pStyle w:val="Standard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д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033930" w:rsidRDefault="00033930" w:rsidP="00033930">
      <w:pPr>
        <w:pStyle w:val="Standard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 != 0, sum+=n%10, numbers++, n</w:t>
      </w:r>
      <w:r w:rsidRPr="006A7BBE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6A7BBE" w:rsidRPr="006A7BBE">
        <w:rPr>
          <w:rFonts w:ascii="Times New Roman" w:eastAsia="Times New Roman" w:hAnsi="Times New Roman" w:cs="Times New Roman"/>
          <w:sz w:val="28"/>
          <w:szCs w:val="28"/>
          <w:lang w:val="en-US"/>
        </w:rPr>
        <w:t>=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33930" w:rsidRDefault="00033930" w:rsidP="00033930">
      <w:pPr>
        <w:pStyle w:val="Standard"/>
        <w:numPr>
          <w:ilvl w:val="0"/>
          <w:numId w:val="4"/>
        </w:numPr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результат у консоль</w:t>
      </w:r>
    </w:p>
    <w:p w:rsidR="00033930" w:rsidRDefault="00033930" w:rsidP="00033930">
      <w:pPr>
        <w:pStyle w:val="Standard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iдводя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iдсум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чу сказати, що виконую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болатор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у я навчився писати програми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#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ть у свої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но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зов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iчн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i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33930" w:rsidRPr="00033930" w:rsidRDefault="00033930" w:rsidP="000339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3930" w:rsidRPr="00033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B2C"/>
    <w:multiLevelType w:val="multilevel"/>
    <w:tmpl w:val="245C2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894F79"/>
    <w:multiLevelType w:val="multilevel"/>
    <w:tmpl w:val="106C7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A216D2"/>
    <w:multiLevelType w:val="multilevel"/>
    <w:tmpl w:val="320A1BE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3" w15:restartNumberingAfterBreak="0">
    <w:nsid w:val="5AA8217F"/>
    <w:multiLevelType w:val="multilevel"/>
    <w:tmpl w:val="7722C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16"/>
    <w:rsid w:val="00033930"/>
    <w:rsid w:val="00131216"/>
    <w:rsid w:val="0015008B"/>
    <w:rsid w:val="006529C5"/>
    <w:rsid w:val="0067342B"/>
    <w:rsid w:val="006A7BBE"/>
    <w:rsid w:val="00B65C66"/>
    <w:rsid w:val="00F8473D"/>
    <w:rsid w:val="00FA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61DA8-46AD-4DC7-8860-2CAB01EA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21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1E80-5700-422B-B94B-81E4CA99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Mykytenko</dc:creator>
  <cp:keywords/>
  <dc:description/>
  <cp:lastModifiedBy>Danya Mykytenko</cp:lastModifiedBy>
  <cp:revision>1</cp:revision>
  <dcterms:created xsi:type="dcterms:W3CDTF">2020-10-19T15:12:00Z</dcterms:created>
  <dcterms:modified xsi:type="dcterms:W3CDTF">2020-10-19T17:26:00Z</dcterms:modified>
</cp:coreProperties>
</file>